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592CEB00" w14:textId="389860AE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9D107A" w:rsidR="00E01ABB" w:rsidRPr="00F37E86" w:rsidRDefault="00C73FC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trom- und Gasnetz Wismar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5A97C23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73FCD">
              <w:rPr>
                <w:rFonts w:cstheme="minorHAnsi"/>
                <w:color w:val="000000"/>
                <w:sz w:val="21"/>
                <w:szCs w:val="21"/>
              </w:rPr>
              <w:t>Flöter Weg 6 – 12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4C6B6EE1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73FCD">
              <w:rPr>
                <w:rFonts w:cstheme="minorHAnsi"/>
                <w:color w:val="000000"/>
                <w:sz w:val="21"/>
                <w:szCs w:val="21"/>
              </w:rPr>
              <w:t>23970 Wismar</w:t>
            </w:r>
          </w:p>
        </w:tc>
      </w:tr>
      <w:tr w:rsidR="00E01ABB" w:rsidRPr="00F37E86" w14:paraId="440F37F6" w14:textId="77777777" w:rsidTr="00807731">
        <w:trPr>
          <w:trHeight w:val="323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185C22E" w:rsidR="00E01ABB" w:rsidRPr="00F37E86" w:rsidRDefault="0080773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07731">
              <w:rPr>
                <w:rFonts w:cstheme="minorHAnsi"/>
                <w:color w:val="000000"/>
                <w:sz w:val="21"/>
                <w:szCs w:val="21"/>
              </w:rPr>
              <w:t>9906725000005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>, Version 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135CAB2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6149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1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DF9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09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C91A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0DE049F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FD2A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2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6EA6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Wirk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20679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B9F6F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28DCAF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ED4E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3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B71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Verbrauch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91261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264B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59F73A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534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24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B9C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ohne Wahlmöglichkeit der Zuordnung einer Zählzeit für Blindarbeit Erzeugung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9104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56E2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59C423C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D06951D" w14:textId="009383EF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77777777" w:rsidR="002D6769" w:rsidRDefault="002D6769" w:rsidP="002D676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507004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6871C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1BB5" w14:textId="77777777" w:rsidR="00E10F0C" w:rsidRDefault="00E10F0C">
      <w:r>
        <w:separator/>
      </w:r>
    </w:p>
    <w:p w14:paraId="0F85DD5A" w14:textId="77777777" w:rsidR="00E10F0C" w:rsidRDefault="00E10F0C"/>
  </w:endnote>
  <w:endnote w:type="continuationSeparator" w:id="0">
    <w:p w14:paraId="3E8FD7EF" w14:textId="77777777" w:rsidR="00E10F0C" w:rsidRDefault="00E10F0C">
      <w:r>
        <w:continuationSeparator/>
      </w:r>
    </w:p>
    <w:p w14:paraId="2F5BAEBD" w14:textId="77777777" w:rsidR="00E10F0C" w:rsidRDefault="00E10F0C"/>
  </w:endnote>
  <w:endnote w:type="continuationNotice" w:id="1">
    <w:p w14:paraId="417CAECF" w14:textId="77777777" w:rsidR="00E10F0C" w:rsidRDefault="00E10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40F2" w14:textId="77777777" w:rsidR="00E10F0C" w:rsidRDefault="00E10F0C">
      <w:r>
        <w:separator/>
      </w:r>
    </w:p>
    <w:p w14:paraId="495775F4" w14:textId="77777777" w:rsidR="00E10F0C" w:rsidRDefault="00E10F0C"/>
  </w:footnote>
  <w:footnote w:type="continuationSeparator" w:id="0">
    <w:p w14:paraId="468100D6" w14:textId="77777777" w:rsidR="00E10F0C" w:rsidRDefault="00E10F0C">
      <w:r>
        <w:continuationSeparator/>
      </w:r>
    </w:p>
    <w:p w14:paraId="5E09DDA5" w14:textId="77777777" w:rsidR="00E10F0C" w:rsidRDefault="00E10F0C"/>
  </w:footnote>
  <w:footnote w:type="continuationNotice" w:id="1">
    <w:p w14:paraId="0C8D9634" w14:textId="77777777" w:rsidR="00E10F0C" w:rsidRDefault="00E10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0F84CC67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D21D7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0 (25. August 2022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560878">
    <w:abstractNumId w:val="15"/>
  </w:num>
  <w:num w:numId="2" w16cid:durableId="1269391844">
    <w:abstractNumId w:val="17"/>
  </w:num>
  <w:num w:numId="3" w16cid:durableId="1826624518">
    <w:abstractNumId w:val="9"/>
  </w:num>
  <w:num w:numId="4" w16cid:durableId="625702217">
    <w:abstractNumId w:val="11"/>
  </w:num>
  <w:num w:numId="5" w16cid:durableId="2137482180">
    <w:abstractNumId w:val="5"/>
  </w:num>
  <w:num w:numId="6" w16cid:durableId="636255621">
    <w:abstractNumId w:val="16"/>
  </w:num>
  <w:num w:numId="7" w16cid:durableId="1490242779">
    <w:abstractNumId w:val="4"/>
  </w:num>
  <w:num w:numId="8" w16cid:durableId="604534403">
    <w:abstractNumId w:val="3"/>
  </w:num>
  <w:num w:numId="9" w16cid:durableId="1750612262">
    <w:abstractNumId w:val="2"/>
  </w:num>
  <w:num w:numId="10" w16cid:durableId="293341013">
    <w:abstractNumId w:val="1"/>
  </w:num>
  <w:num w:numId="11" w16cid:durableId="1474785697">
    <w:abstractNumId w:val="0"/>
  </w:num>
  <w:num w:numId="12" w16cid:durableId="1437023145">
    <w:abstractNumId w:val="13"/>
  </w:num>
  <w:num w:numId="13" w16cid:durableId="428694317">
    <w:abstractNumId w:val="14"/>
  </w:num>
  <w:num w:numId="14" w16cid:durableId="525142448">
    <w:abstractNumId w:val="12"/>
  </w:num>
  <w:num w:numId="15" w16cid:durableId="932780532">
    <w:abstractNumId w:val="6"/>
  </w:num>
  <w:num w:numId="16" w16cid:durableId="1867794211">
    <w:abstractNumId w:val="8"/>
  </w:num>
  <w:num w:numId="17" w16cid:durableId="73934717">
    <w:abstractNumId w:val="18"/>
  </w:num>
  <w:num w:numId="18" w16cid:durableId="91069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6194417">
    <w:abstractNumId w:val="19"/>
  </w:num>
  <w:num w:numId="20" w16cid:durableId="1563826588">
    <w:abstractNumId w:val="19"/>
  </w:num>
  <w:num w:numId="21" w16cid:durableId="908685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40961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5F20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D97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731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4D2C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3FCD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79F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3A01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6460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Goerlitz, Hans</cp:lastModifiedBy>
  <cp:revision>6</cp:revision>
  <cp:lastPrinted>2020-09-11T14:23:00Z</cp:lastPrinted>
  <dcterms:created xsi:type="dcterms:W3CDTF">2022-02-14T11:56:00Z</dcterms:created>
  <dcterms:modified xsi:type="dcterms:W3CDTF">2022-1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</Properties>
</file>